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0A3" w:rsidRPr="000B566D" w:rsidRDefault="00B21F8D" w:rsidP="00D170A3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B566D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5F7FC3" w:rsidRPr="000B566D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:rsidR="00D170A3" w:rsidRPr="000B566D" w:rsidRDefault="00D170A3" w:rsidP="00D170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B566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до рішення міської ради</w:t>
      </w:r>
    </w:p>
    <w:p w:rsidR="00D170A3" w:rsidRPr="000B566D" w:rsidRDefault="00D170A3" w:rsidP="00D170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B566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</w:t>
      </w:r>
      <w:r w:rsidR="00C801CB" w:rsidRPr="000B56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0E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40C8" w:rsidRPr="000B56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53946" w:rsidRPr="000B566D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="002B2E60" w:rsidRPr="000B56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53946" w:rsidRPr="000B566D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50615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B53946" w:rsidRPr="000B566D">
        <w:rPr>
          <w:rFonts w:ascii="Times New Roman" w:hAnsi="Times New Roman" w:cs="Times New Roman"/>
          <w:sz w:val="24"/>
          <w:szCs w:val="24"/>
          <w:lang w:val="uk-UA"/>
        </w:rPr>
        <w:t xml:space="preserve"> року №_</w:t>
      </w:r>
      <w:r w:rsidR="00370EA3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D04736">
        <w:rPr>
          <w:rFonts w:ascii="Times New Roman" w:hAnsi="Times New Roman" w:cs="Times New Roman"/>
          <w:sz w:val="24"/>
          <w:szCs w:val="24"/>
          <w:lang w:val="uk-UA"/>
        </w:rPr>
        <w:t>________</w:t>
      </w:r>
      <w:r w:rsidR="00370EA3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B53946" w:rsidRPr="000B566D">
        <w:rPr>
          <w:rFonts w:ascii="Times New Roman" w:hAnsi="Times New Roman" w:cs="Times New Roman"/>
          <w:sz w:val="24"/>
          <w:szCs w:val="24"/>
          <w:lang w:val="uk-UA"/>
        </w:rPr>
        <w:t>_</w:t>
      </w:r>
    </w:p>
    <w:p w:rsidR="00D04736" w:rsidRDefault="00D04736" w:rsidP="00025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52A3" w:rsidRPr="000B566D" w:rsidRDefault="000252A3" w:rsidP="00025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 w:rsidRPr="000B566D">
        <w:rPr>
          <w:rFonts w:ascii="Times New Roman" w:hAnsi="Times New Roman" w:cs="Times New Roman"/>
          <w:b/>
          <w:sz w:val="24"/>
          <w:szCs w:val="24"/>
          <w:lang w:val="uk-UA"/>
        </w:rPr>
        <w:t>ПАСПОРТ</w:t>
      </w:r>
    </w:p>
    <w:p w:rsidR="000252A3" w:rsidRPr="000B566D" w:rsidRDefault="000252A3" w:rsidP="00592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B56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грами розвитку і реалізації питань </w:t>
      </w:r>
      <w:r w:rsidR="00207933" w:rsidRPr="000B566D">
        <w:rPr>
          <w:rFonts w:ascii="Times New Roman" w:hAnsi="Times New Roman" w:cs="Times New Roman"/>
          <w:b/>
          <w:sz w:val="24"/>
          <w:szCs w:val="24"/>
          <w:lang w:val="uk-UA"/>
        </w:rPr>
        <w:t>нового</w:t>
      </w:r>
      <w:r w:rsidRPr="000B56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удівництва, </w:t>
      </w:r>
      <w:r w:rsidR="00207933" w:rsidRPr="000B56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конструкції, модернізації та </w:t>
      </w:r>
      <w:r w:rsidRPr="000B56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апітального ремонту об’єктів </w:t>
      </w:r>
      <w:r w:rsidR="00970CEE" w:rsidRPr="000B56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житлового фонду та </w:t>
      </w:r>
      <w:r w:rsidRPr="000B56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нфраструктури </w:t>
      </w:r>
      <w:proofErr w:type="spellStart"/>
      <w:r w:rsidR="002900D0" w:rsidRPr="000B566D">
        <w:rPr>
          <w:rFonts w:ascii="Times New Roman" w:hAnsi="Times New Roman" w:cs="Times New Roman"/>
          <w:b/>
          <w:sz w:val="24"/>
          <w:szCs w:val="24"/>
          <w:lang w:val="uk-UA"/>
        </w:rPr>
        <w:t>Вараської</w:t>
      </w:r>
      <w:proofErr w:type="spellEnd"/>
      <w:r w:rsidR="002900D0" w:rsidRPr="000B56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ї територіальної громади </w:t>
      </w:r>
      <w:r w:rsidR="00221A1D" w:rsidRPr="000B566D">
        <w:rPr>
          <w:rFonts w:ascii="Times New Roman" w:hAnsi="Times New Roman" w:cs="Times New Roman"/>
          <w:b/>
          <w:sz w:val="24"/>
          <w:szCs w:val="24"/>
          <w:lang w:val="uk-UA"/>
        </w:rPr>
        <w:t>на 2020-2022</w:t>
      </w:r>
      <w:r w:rsidRPr="000B56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и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3678"/>
        <w:gridCol w:w="5438"/>
      </w:tblGrid>
      <w:tr w:rsidR="00592D4A" w:rsidRPr="00D04736" w:rsidTr="00E66F61">
        <w:trPr>
          <w:trHeight w:val="907"/>
        </w:trPr>
        <w:tc>
          <w:tcPr>
            <w:tcW w:w="666" w:type="dxa"/>
            <w:shd w:val="clear" w:color="auto" w:fill="auto"/>
          </w:tcPr>
          <w:p w:rsidR="000252A3" w:rsidRPr="000B566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678" w:type="dxa"/>
            <w:shd w:val="clear" w:color="auto" w:fill="auto"/>
          </w:tcPr>
          <w:p w:rsidR="000252A3" w:rsidRPr="000B566D" w:rsidRDefault="000252A3" w:rsidP="00483BAB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5438" w:type="dxa"/>
            <w:shd w:val="clear" w:color="auto" w:fill="auto"/>
          </w:tcPr>
          <w:p w:rsidR="000252A3" w:rsidRPr="000B566D" w:rsidRDefault="000252A3" w:rsidP="00483BAB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містобудування, архітектури та капітального будівництва виконавчого комітету </w:t>
            </w:r>
            <w:proofErr w:type="spellStart"/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аської</w:t>
            </w:r>
            <w:proofErr w:type="spellEnd"/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592D4A" w:rsidRPr="000B566D" w:rsidTr="000B566D">
        <w:trPr>
          <w:trHeight w:val="2249"/>
        </w:trPr>
        <w:tc>
          <w:tcPr>
            <w:tcW w:w="666" w:type="dxa"/>
            <w:shd w:val="clear" w:color="auto" w:fill="auto"/>
          </w:tcPr>
          <w:p w:rsidR="000252A3" w:rsidRPr="000B566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678" w:type="dxa"/>
            <w:shd w:val="clear" w:color="auto" w:fill="auto"/>
          </w:tcPr>
          <w:p w:rsidR="000252A3" w:rsidRPr="000B566D" w:rsidRDefault="000252A3" w:rsidP="00483BAB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, номер і назва розпорядчого документа про розроблення міської програми:</w:t>
            </w:r>
          </w:p>
        </w:tc>
        <w:tc>
          <w:tcPr>
            <w:tcW w:w="5438" w:type="dxa"/>
            <w:shd w:val="clear" w:color="auto" w:fill="auto"/>
          </w:tcPr>
          <w:p w:rsidR="000252A3" w:rsidRPr="000B566D" w:rsidRDefault="000252A3" w:rsidP="000252A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Розпорядження  міського голови</w:t>
            </w:r>
          </w:p>
          <w:p w:rsidR="000252A3" w:rsidRPr="000B566D" w:rsidRDefault="000252A3" w:rsidP="000252A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від </w:t>
            </w:r>
            <w:r w:rsidR="00B6112D" w:rsidRPr="000B566D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uk-UA"/>
              </w:rPr>
              <w:t xml:space="preserve"> 13.09.2019 року</w:t>
            </w:r>
            <w:r w:rsidR="00B6112D" w:rsidRPr="000B566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0B566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№ </w:t>
            </w:r>
            <w:r w:rsidR="00B6112D" w:rsidRPr="000B566D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uk-UA"/>
              </w:rPr>
              <w:t xml:space="preserve">268 </w:t>
            </w:r>
            <w:r w:rsidRPr="000B566D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uk-UA"/>
              </w:rPr>
              <w:t>-</w:t>
            </w:r>
            <w:r w:rsidR="00592D4A" w:rsidRPr="000B566D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uk-UA"/>
              </w:rPr>
              <w:t xml:space="preserve"> </w:t>
            </w:r>
            <w:r w:rsidRPr="000B566D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uk-UA"/>
              </w:rPr>
              <w:t xml:space="preserve">р </w:t>
            </w:r>
          </w:p>
          <w:p w:rsidR="000252A3" w:rsidRPr="000B566D" w:rsidRDefault="000252A3" w:rsidP="00792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«Про </w:t>
            </w: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у проекту Програми</w:t>
            </w:r>
            <w:r w:rsidRPr="000B566D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592D4A"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ку і реалізації питань </w:t>
            </w:r>
            <w:r w:rsidR="00207933"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ого </w:t>
            </w:r>
            <w:r w:rsidR="00592D4A"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ництва, </w:t>
            </w:r>
            <w:r w:rsidR="00207933"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нструкції, модернізації та</w:t>
            </w:r>
            <w:r w:rsidR="00592D4A"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пітального ремонту об’єктів</w:t>
            </w:r>
            <w:r w:rsidR="00B21F8D"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итлового фонду та </w:t>
            </w:r>
            <w:r w:rsidR="00592D4A"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раструктури </w:t>
            </w:r>
            <w:proofErr w:type="spellStart"/>
            <w:r w:rsidR="00B21F8D"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аської</w:t>
            </w:r>
            <w:proofErr w:type="spellEnd"/>
            <w:r w:rsidR="00B21F8D"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територіальної громади </w:t>
            </w:r>
            <w:r w:rsidR="0079248E"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92D4A"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  <w:r w:rsidR="00221A1D"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0-2022</w:t>
            </w:r>
            <w:r w:rsidR="00592D4A"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ки» </w:t>
            </w:r>
          </w:p>
        </w:tc>
      </w:tr>
      <w:tr w:rsidR="00592D4A" w:rsidRPr="00D04736" w:rsidTr="00E66F61">
        <w:trPr>
          <w:trHeight w:val="907"/>
        </w:trPr>
        <w:tc>
          <w:tcPr>
            <w:tcW w:w="666" w:type="dxa"/>
            <w:shd w:val="clear" w:color="auto" w:fill="auto"/>
          </w:tcPr>
          <w:p w:rsidR="000252A3" w:rsidRPr="000B566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678" w:type="dxa"/>
            <w:shd w:val="clear" w:color="auto" w:fill="auto"/>
          </w:tcPr>
          <w:p w:rsidR="000252A3" w:rsidRPr="000B566D" w:rsidRDefault="000252A3" w:rsidP="00483BA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ник програми: </w:t>
            </w:r>
          </w:p>
        </w:tc>
        <w:tc>
          <w:tcPr>
            <w:tcW w:w="5438" w:type="dxa"/>
            <w:shd w:val="clear" w:color="auto" w:fill="auto"/>
          </w:tcPr>
          <w:p w:rsidR="000252A3" w:rsidRPr="000B566D" w:rsidRDefault="00592D4A" w:rsidP="00483BAB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містобудування, архітектури та капітального будівництва виконавчого комітету </w:t>
            </w:r>
            <w:proofErr w:type="spellStart"/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аської</w:t>
            </w:r>
            <w:proofErr w:type="spellEnd"/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592D4A" w:rsidRPr="000B566D" w:rsidTr="00E66F61">
        <w:trPr>
          <w:trHeight w:val="292"/>
        </w:trPr>
        <w:tc>
          <w:tcPr>
            <w:tcW w:w="666" w:type="dxa"/>
            <w:shd w:val="clear" w:color="auto" w:fill="auto"/>
          </w:tcPr>
          <w:p w:rsidR="000252A3" w:rsidRPr="000B566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678" w:type="dxa"/>
            <w:shd w:val="clear" w:color="auto" w:fill="auto"/>
          </w:tcPr>
          <w:p w:rsidR="000252A3" w:rsidRPr="000B566D" w:rsidRDefault="000252A3" w:rsidP="00483BAB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розробники</w:t>
            </w:r>
            <w:proofErr w:type="spellEnd"/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и: </w:t>
            </w:r>
          </w:p>
        </w:tc>
        <w:tc>
          <w:tcPr>
            <w:tcW w:w="5438" w:type="dxa"/>
            <w:shd w:val="clear" w:color="auto" w:fill="auto"/>
          </w:tcPr>
          <w:p w:rsidR="000252A3" w:rsidRPr="000B566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92D4A" w:rsidRPr="000B566D" w:rsidTr="00E66F61">
        <w:trPr>
          <w:trHeight w:val="907"/>
        </w:trPr>
        <w:tc>
          <w:tcPr>
            <w:tcW w:w="666" w:type="dxa"/>
            <w:shd w:val="clear" w:color="auto" w:fill="auto"/>
          </w:tcPr>
          <w:p w:rsidR="000252A3" w:rsidRPr="000B566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678" w:type="dxa"/>
            <w:shd w:val="clear" w:color="auto" w:fill="auto"/>
          </w:tcPr>
          <w:p w:rsidR="000252A3" w:rsidRPr="000B566D" w:rsidRDefault="000252A3" w:rsidP="00483BAB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 програми: </w:t>
            </w:r>
          </w:p>
        </w:tc>
        <w:tc>
          <w:tcPr>
            <w:tcW w:w="5438" w:type="dxa"/>
            <w:shd w:val="clear" w:color="auto" w:fill="auto"/>
          </w:tcPr>
          <w:p w:rsidR="000252A3" w:rsidRPr="000B566D" w:rsidRDefault="000B566D" w:rsidP="00483BAB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0B56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партамент житлово-комунального господарства, майна та будівництва</w:t>
            </w: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вчого комітету </w:t>
            </w:r>
            <w:proofErr w:type="spellStart"/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аської</w:t>
            </w:r>
            <w:proofErr w:type="spellEnd"/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592D4A" w:rsidRPr="00D04736" w:rsidTr="00E66F61">
        <w:trPr>
          <w:trHeight w:val="292"/>
        </w:trPr>
        <w:tc>
          <w:tcPr>
            <w:tcW w:w="666" w:type="dxa"/>
            <w:shd w:val="clear" w:color="auto" w:fill="auto"/>
          </w:tcPr>
          <w:p w:rsidR="000252A3" w:rsidRPr="000B566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678" w:type="dxa"/>
            <w:shd w:val="clear" w:color="auto" w:fill="auto"/>
          </w:tcPr>
          <w:p w:rsidR="000252A3" w:rsidRPr="000B566D" w:rsidRDefault="000252A3" w:rsidP="00483BA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ники програми: </w:t>
            </w:r>
          </w:p>
        </w:tc>
        <w:tc>
          <w:tcPr>
            <w:tcW w:w="5438" w:type="dxa"/>
            <w:shd w:val="clear" w:color="auto" w:fill="auto"/>
          </w:tcPr>
          <w:p w:rsidR="000252A3" w:rsidRPr="000B566D" w:rsidRDefault="000B566D" w:rsidP="000B566D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містобудування, архітектури та капітального будівництва виконавчого комітету </w:t>
            </w:r>
            <w:proofErr w:type="spellStart"/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аської</w:t>
            </w:r>
            <w:proofErr w:type="spellEnd"/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592D4A" w:rsidRPr="000B566D" w:rsidTr="00E66F61">
        <w:trPr>
          <w:trHeight w:val="307"/>
        </w:trPr>
        <w:tc>
          <w:tcPr>
            <w:tcW w:w="666" w:type="dxa"/>
            <w:shd w:val="clear" w:color="auto" w:fill="auto"/>
          </w:tcPr>
          <w:p w:rsidR="000252A3" w:rsidRPr="000B566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678" w:type="dxa"/>
            <w:shd w:val="clear" w:color="auto" w:fill="auto"/>
          </w:tcPr>
          <w:p w:rsidR="000252A3" w:rsidRPr="000B566D" w:rsidRDefault="000252A3" w:rsidP="00483BAB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мін реалізації програми: </w:t>
            </w:r>
          </w:p>
        </w:tc>
        <w:tc>
          <w:tcPr>
            <w:tcW w:w="5438" w:type="dxa"/>
            <w:shd w:val="clear" w:color="auto" w:fill="auto"/>
          </w:tcPr>
          <w:p w:rsidR="000252A3" w:rsidRPr="000B566D" w:rsidRDefault="00BC465D" w:rsidP="00592D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-2022</w:t>
            </w:r>
            <w:r w:rsidR="000252A3"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роки</w:t>
            </w:r>
          </w:p>
        </w:tc>
      </w:tr>
      <w:tr w:rsidR="00592D4A" w:rsidRPr="000B566D" w:rsidTr="00E66F61">
        <w:trPr>
          <w:trHeight w:val="892"/>
        </w:trPr>
        <w:tc>
          <w:tcPr>
            <w:tcW w:w="666" w:type="dxa"/>
            <w:shd w:val="clear" w:color="auto" w:fill="auto"/>
          </w:tcPr>
          <w:p w:rsidR="000252A3" w:rsidRPr="000B566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3678" w:type="dxa"/>
            <w:shd w:val="clear" w:color="auto" w:fill="auto"/>
          </w:tcPr>
          <w:p w:rsidR="000252A3" w:rsidRPr="000B566D" w:rsidRDefault="000252A3" w:rsidP="00483BAB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апи виконання програми: </w:t>
            </w:r>
          </w:p>
          <w:p w:rsidR="000252A3" w:rsidRPr="000B566D" w:rsidRDefault="000252A3" w:rsidP="00483BAB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38" w:type="dxa"/>
            <w:shd w:val="clear" w:color="auto" w:fill="auto"/>
          </w:tcPr>
          <w:p w:rsidR="000252A3" w:rsidRPr="000B566D" w:rsidRDefault="000252A3" w:rsidP="00483BAB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І етап       -  </w:t>
            </w:r>
            <w:r w:rsidR="00BC465D"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   </w:t>
            </w:r>
          </w:p>
          <w:p w:rsidR="000252A3" w:rsidRPr="000B566D" w:rsidRDefault="000252A3" w:rsidP="00483BAB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ІІ етап       - </w:t>
            </w:r>
            <w:r w:rsidR="00BC465D"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1</w:t>
            </w: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 </w:t>
            </w:r>
          </w:p>
          <w:p w:rsidR="000252A3" w:rsidRPr="000B566D" w:rsidRDefault="000252A3" w:rsidP="00483BAB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ІІІ етап</w:t>
            </w:r>
            <w:r w:rsidR="00BC465D"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- 2022 </w:t>
            </w: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к </w:t>
            </w:r>
          </w:p>
        </w:tc>
      </w:tr>
      <w:tr w:rsidR="00592D4A" w:rsidRPr="00D04736" w:rsidTr="00E66F61">
        <w:trPr>
          <w:trHeight w:val="907"/>
        </w:trPr>
        <w:tc>
          <w:tcPr>
            <w:tcW w:w="666" w:type="dxa"/>
            <w:shd w:val="clear" w:color="auto" w:fill="auto"/>
          </w:tcPr>
          <w:p w:rsidR="000252A3" w:rsidRPr="000B566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678" w:type="dxa"/>
            <w:tcBorders>
              <w:bottom w:val="single" w:sz="4" w:space="0" w:color="auto"/>
            </w:tcBorders>
            <w:shd w:val="clear" w:color="auto" w:fill="auto"/>
          </w:tcPr>
          <w:p w:rsidR="000252A3" w:rsidRPr="000B566D" w:rsidRDefault="000252A3" w:rsidP="00483BAB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лік місцевих бюджетів, які беруть участь у виконанні програми: </w:t>
            </w:r>
          </w:p>
        </w:tc>
        <w:tc>
          <w:tcPr>
            <w:tcW w:w="5438" w:type="dxa"/>
            <w:shd w:val="clear" w:color="auto" w:fill="auto"/>
          </w:tcPr>
          <w:p w:rsidR="00592D4A" w:rsidRPr="000B566D" w:rsidRDefault="000B566D" w:rsidP="000B566D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 </w:t>
            </w:r>
            <w:proofErr w:type="spellStart"/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аської</w:t>
            </w:r>
            <w:proofErr w:type="spellEnd"/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об’єднаної територіальної громади, бюджет </w:t>
            </w:r>
            <w:proofErr w:type="spellStart"/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аської</w:t>
            </w:r>
            <w:proofErr w:type="spellEnd"/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територіальної громади, обласний бюджет Рівненської області</w:t>
            </w:r>
          </w:p>
        </w:tc>
      </w:tr>
      <w:tr w:rsidR="00592D4A" w:rsidRPr="000B566D" w:rsidTr="00C801CB">
        <w:trPr>
          <w:trHeight w:val="1013"/>
        </w:trPr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</w:tcPr>
          <w:p w:rsidR="000252A3" w:rsidRPr="000B566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A3" w:rsidRPr="000B566D" w:rsidRDefault="00C801CB" w:rsidP="00483BAB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ий   обсяг </w:t>
            </w:r>
            <w:r w:rsidR="000252A3"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их   ресурсів,   необхідних   для    реалізації  програми </w:t>
            </w:r>
          </w:p>
        </w:tc>
        <w:tc>
          <w:tcPr>
            <w:tcW w:w="54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52A3" w:rsidRPr="000B566D" w:rsidRDefault="009824BB" w:rsidP="0001115D">
            <w:pPr>
              <w:pStyle w:val="a3"/>
              <w:ind w:left="0" w:right="-99"/>
              <w:jc w:val="center"/>
              <w:rPr>
                <w:sz w:val="24"/>
                <w:szCs w:val="24"/>
              </w:rPr>
            </w:pPr>
            <w:r w:rsidRPr="000B566D">
              <w:rPr>
                <w:sz w:val="24"/>
                <w:szCs w:val="24"/>
              </w:rPr>
              <w:t>9</w:t>
            </w:r>
            <w:r w:rsidR="00370EA3">
              <w:rPr>
                <w:sz w:val="24"/>
                <w:szCs w:val="24"/>
              </w:rPr>
              <w:t>8</w:t>
            </w:r>
            <w:r w:rsidR="00E25E17">
              <w:rPr>
                <w:sz w:val="24"/>
                <w:szCs w:val="24"/>
              </w:rPr>
              <w:t>8</w:t>
            </w:r>
            <w:r w:rsidR="004A57F7">
              <w:rPr>
                <w:sz w:val="24"/>
                <w:szCs w:val="24"/>
              </w:rPr>
              <w:t> </w:t>
            </w:r>
            <w:r w:rsidR="00E25E17">
              <w:rPr>
                <w:sz w:val="24"/>
                <w:szCs w:val="24"/>
              </w:rPr>
              <w:t>634</w:t>
            </w:r>
            <w:r w:rsidR="004A57F7">
              <w:rPr>
                <w:sz w:val="24"/>
                <w:szCs w:val="24"/>
              </w:rPr>
              <w:t>,452</w:t>
            </w:r>
            <w:r w:rsidR="008A712F" w:rsidRPr="000B566D">
              <w:rPr>
                <w:sz w:val="24"/>
                <w:szCs w:val="24"/>
              </w:rPr>
              <w:t xml:space="preserve"> </w:t>
            </w:r>
            <w:proofErr w:type="spellStart"/>
            <w:r w:rsidR="000252A3" w:rsidRPr="000B566D">
              <w:rPr>
                <w:sz w:val="24"/>
                <w:szCs w:val="24"/>
              </w:rPr>
              <w:t>тис.грн</w:t>
            </w:r>
            <w:proofErr w:type="spellEnd"/>
            <w:r w:rsidR="000252A3" w:rsidRPr="000B566D">
              <w:rPr>
                <w:sz w:val="24"/>
                <w:szCs w:val="24"/>
              </w:rPr>
              <w:t>.;</w:t>
            </w:r>
          </w:p>
        </w:tc>
      </w:tr>
      <w:tr w:rsidR="00592D4A" w:rsidRPr="000B566D" w:rsidTr="00E66F61">
        <w:trPr>
          <w:trHeight w:val="1258"/>
        </w:trPr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</w:tcPr>
          <w:p w:rsidR="000252A3" w:rsidRPr="000B566D" w:rsidRDefault="000252A3" w:rsidP="00483BAB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A3" w:rsidRPr="000B566D" w:rsidRDefault="000252A3" w:rsidP="00483BAB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тому числі </w:t>
            </w:r>
            <w:r w:rsidRPr="000B566D">
              <w:rPr>
                <w:rFonts w:ascii="Times New Roman" w:hAnsi="Times New Roman" w:cs="Times New Roman"/>
                <w:sz w:val="24"/>
                <w:szCs w:val="24"/>
              </w:rPr>
              <w:t>по роках:</w:t>
            </w:r>
          </w:p>
        </w:tc>
        <w:tc>
          <w:tcPr>
            <w:tcW w:w="5438" w:type="dxa"/>
            <w:tcBorders>
              <w:left w:val="single" w:sz="4" w:space="0" w:color="auto"/>
            </w:tcBorders>
            <w:shd w:val="clear" w:color="auto" w:fill="auto"/>
          </w:tcPr>
          <w:p w:rsidR="00BC465D" w:rsidRPr="000B566D" w:rsidRDefault="00BC465D" w:rsidP="00BC465D">
            <w:pPr>
              <w:pStyle w:val="a3"/>
              <w:ind w:left="0" w:right="-99"/>
              <w:rPr>
                <w:sz w:val="24"/>
                <w:szCs w:val="24"/>
              </w:rPr>
            </w:pPr>
            <w:r w:rsidRPr="000B566D">
              <w:rPr>
                <w:sz w:val="24"/>
                <w:szCs w:val="24"/>
              </w:rPr>
              <w:t xml:space="preserve">2020 рік – </w:t>
            </w:r>
            <w:r w:rsidR="003640C8" w:rsidRPr="000B566D">
              <w:rPr>
                <w:sz w:val="24"/>
                <w:szCs w:val="24"/>
              </w:rPr>
              <w:t>34</w:t>
            </w:r>
            <w:r w:rsidR="009D4FD3" w:rsidRPr="000B566D">
              <w:rPr>
                <w:sz w:val="24"/>
                <w:szCs w:val="24"/>
              </w:rPr>
              <w:t>7 991</w:t>
            </w:r>
            <w:r w:rsidR="003640C8" w:rsidRPr="000B566D">
              <w:rPr>
                <w:sz w:val="24"/>
                <w:szCs w:val="24"/>
              </w:rPr>
              <w:t>,461</w:t>
            </w:r>
            <w:r w:rsidR="00592D4A" w:rsidRPr="000B566D">
              <w:rPr>
                <w:sz w:val="24"/>
                <w:szCs w:val="24"/>
              </w:rPr>
              <w:t xml:space="preserve"> </w:t>
            </w:r>
            <w:proofErr w:type="spellStart"/>
            <w:r w:rsidR="000252A3" w:rsidRPr="000B566D">
              <w:rPr>
                <w:sz w:val="24"/>
                <w:szCs w:val="24"/>
              </w:rPr>
              <w:t>тис.грн</w:t>
            </w:r>
            <w:proofErr w:type="spellEnd"/>
            <w:r w:rsidR="000252A3" w:rsidRPr="000B566D">
              <w:rPr>
                <w:sz w:val="24"/>
                <w:szCs w:val="24"/>
              </w:rPr>
              <w:t>.</w:t>
            </w:r>
          </w:p>
          <w:p w:rsidR="00BC465D" w:rsidRPr="000B566D" w:rsidRDefault="00BC465D" w:rsidP="00BC465D">
            <w:pPr>
              <w:pStyle w:val="a3"/>
              <w:ind w:left="0" w:right="-99"/>
              <w:rPr>
                <w:sz w:val="24"/>
                <w:szCs w:val="24"/>
              </w:rPr>
            </w:pPr>
            <w:r w:rsidRPr="000B566D">
              <w:rPr>
                <w:sz w:val="24"/>
                <w:szCs w:val="24"/>
              </w:rPr>
              <w:t xml:space="preserve">2021 рік – </w:t>
            </w:r>
            <w:r w:rsidR="009824BB" w:rsidRPr="000B566D">
              <w:rPr>
                <w:sz w:val="24"/>
                <w:szCs w:val="24"/>
              </w:rPr>
              <w:t>28</w:t>
            </w:r>
            <w:r w:rsidR="000B566D" w:rsidRPr="000B566D">
              <w:rPr>
                <w:sz w:val="24"/>
                <w:szCs w:val="24"/>
              </w:rPr>
              <w:t>6</w:t>
            </w:r>
            <w:r w:rsidR="009824BB" w:rsidRPr="000B566D">
              <w:rPr>
                <w:sz w:val="24"/>
                <w:szCs w:val="24"/>
              </w:rPr>
              <w:t> 3</w:t>
            </w:r>
            <w:r w:rsidR="000B566D" w:rsidRPr="000B566D">
              <w:rPr>
                <w:sz w:val="24"/>
                <w:szCs w:val="24"/>
              </w:rPr>
              <w:t>24</w:t>
            </w:r>
            <w:r w:rsidR="009824BB" w:rsidRPr="000B566D">
              <w:rPr>
                <w:sz w:val="24"/>
                <w:szCs w:val="24"/>
              </w:rPr>
              <w:t>,</w:t>
            </w:r>
            <w:r w:rsidR="000B566D" w:rsidRPr="000B566D">
              <w:rPr>
                <w:sz w:val="24"/>
                <w:szCs w:val="24"/>
              </w:rPr>
              <w:t>077</w:t>
            </w:r>
            <w:r w:rsidR="000252A3" w:rsidRPr="000B566D">
              <w:rPr>
                <w:sz w:val="24"/>
                <w:szCs w:val="24"/>
              </w:rPr>
              <w:t xml:space="preserve"> </w:t>
            </w:r>
            <w:proofErr w:type="spellStart"/>
            <w:r w:rsidR="000252A3" w:rsidRPr="000B566D">
              <w:rPr>
                <w:sz w:val="24"/>
                <w:szCs w:val="24"/>
              </w:rPr>
              <w:t>тис.грн</w:t>
            </w:r>
            <w:proofErr w:type="spellEnd"/>
            <w:r w:rsidR="000252A3" w:rsidRPr="000B566D">
              <w:rPr>
                <w:sz w:val="24"/>
                <w:szCs w:val="24"/>
              </w:rPr>
              <w:t>.</w:t>
            </w:r>
          </w:p>
          <w:p w:rsidR="000252A3" w:rsidRPr="000B566D" w:rsidRDefault="003640C8" w:rsidP="00BC465D">
            <w:pPr>
              <w:pStyle w:val="a3"/>
              <w:ind w:left="0" w:right="-99"/>
              <w:rPr>
                <w:sz w:val="24"/>
                <w:szCs w:val="24"/>
              </w:rPr>
            </w:pPr>
            <w:r w:rsidRPr="000B566D">
              <w:rPr>
                <w:sz w:val="24"/>
                <w:szCs w:val="24"/>
              </w:rPr>
              <w:t>2022 рік – 3</w:t>
            </w:r>
            <w:r w:rsidR="000B566D" w:rsidRPr="000B566D">
              <w:rPr>
                <w:sz w:val="24"/>
                <w:szCs w:val="24"/>
              </w:rPr>
              <w:t>5</w:t>
            </w:r>
            <w:r w:rsidR="00E25E17">
              <w:rPr>
                <w:sz w:val="24"/>
                <w:szCs w:val="24"/>
              </w:rPr>
              <w:t>4</w:t>
            </w:r>
            <w:r w:rsidR="000B566D" w:rsidRPr="000B566D">
              <w:rPr>
                <w:sz w:val="24"/>
                <w:szCs w:val="24"/>
              </w:rPr>
              <w:t> </w:t>
            </w:r>
            <w:r w:rsidR="00E25E17">
              <w:rPr>
                <w:sz w:val="24"/>
                <w:szCs w:val="24"/>
              </w:rPr>
              <w:t>3</w:t>
            </w:r>
            <w:r w:rsidR="004A57F7">
              <w:rPr>
                <w:sz w:val="24"/>
                <w:szCs w:val="24"/>
              </w:rPr>
              <w:t>18</w:t>
            </w:r>
            <w:r w:rsidR="000B566D" w:rsidRPr="000B566D">
              <w:rPr>
                <w:sz w:val="24"/>
                <w:szCs w:val="24"/>
              </w:rPr>
              <w:t>,914</w:t>
            </w:r>
            <w:r w:rsidR="00592D4A" w:rsidRPr="000B566D">
              <w:rPr>
                <w:sz w:val="24"/>
                <w:szCs w:val="24"/>
              </w:rPr>
              <w:t xml:space="preserve"> </w:t>
            </w:r>
            <w:proofErr w:type="spellStart"/>
            <w:r w:rsidR="00592D4A" w:rsidRPr="000B566D">
              <w:rPr>
                <w:sz w:val="24"/>
                <w:szCs w:val="24"/>
              </w:rPr>
              <w:t>тис.грн</w:t>
            </w:r>
            <w:proofErr w:type="spellEnd"/>
            <w:r w:rsidR="00592D4A" w:rsidRPr="000B566D">
              <w:rPr>
                <w:sz w:val="24"/>
                <w:szCs w:val="24"/>
              </w:rPr>
              <w:t>.</w:t>
            </w:r>
          </w:p>
        </w:tc>
      </w:tr>
      <w:tr w:rsidR="00592D4A" w:rsidRPr="000B566D" w:rsidTr="00E66F61">
        <w:trPr>
          <w:trHeight w:val="468"/>
        </w:trPr>
        <w:tc>
          <w:tcPr>
            <w:tcW w:w="666" w:type="dxa"/>
            <w:shd w:val="clear" w:color="auto" w:fill="auto"/>
          </w:tcPr>
          <w:p w:rsidR="000252A3" w:rsidRPr="000B566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1.</w:t>
            </w:r>
          </w:p>
        </w:tc>
        <w:tc>
          <w:tcPr>
            <w:tcW w:w="3678" w:type="dxa"/>
            <w:tcBorders>
              <w:top w:val="single" w:sz="4" w:space="0" w:color="auto"/>
            </w:tcBorders>
            <w:shd w:val="clear" w:color="auto" w:fill="auto"/>
          </w:tcPr>
          <w:p w:rsidR="000252A3" w:rsidRPr="000B566D" w:rsidRDefault="000252A3" w:rsidP="00483BAB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ів місцевого бюджету</w:t>
            </w:r>
          </w:p>
        </w:tc>
        <w:tc>
          <w:tcPr>
            <w:tcW w:w="5438" w:type="dxa"/>
            <w:shd w:val="clear" w:color="auto" w:fill="auto"/>
          </w:tcPr>
          <w:p w:rsidR="000252A3" w:rsidRPr="004A57F7" w:rsidRDefault="004A57F7" w:rsidP="0048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F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E25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4A57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25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4</w:t>
            </w:r>
            <w:r w:rsidRPr="004A57F7">
              <w:rPr>
                <w:rFonts w:ascii="Times New Roman" w:hAnsi="Times New Roman" w:cs="Times New Roman"/>
                <w:sz w:val="24"/>
                <w:szCs w:val="24"/>
              </w:rPr>
              <w:t>,452</w:t>
            </w:r>
            <w:r w:rsidR="00240F02" w:rsidRPr="004A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52A3" w:rsidRPr="004A57F7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="000252A3" w:rsidRPr="004A57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2D4A" w:rsidRPr="000B566D" w:rsidTr="00E66F61">
        <w:trPr>
          <w:trHeight w:val="482"/>
        </w:trPr>
        <w:tc>
          <w:tcPr>
            <w:tcW w:w="666" w:type="dxa"/>
            <w:shd w:val="clear" w:color="auto" w:fill="auto"/>
          </w:tcPr>
          <w:p w:rsidR="000252A3" w:rsidRPr="000B566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2.</w:t>
            </w:r>
          </w:p>
        </w:tc>
        <w:tc>
          <w:tcPr>
            <w:tcW w:w="3678" w:type="dxa"/>
            <w:shd w:val="clear" w:color="auto" w:fill="auto"/>
          </w:tcPr>
          <w:p w:rsidR="000252A3" w:rsidRPr="000B566D" w:rsidRDefault="000252A3" w:rsidP="00483BAB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державного бюджету</w:t>
            </w:r>
          </w:p>
        </w:tc>
        <w:tc>
          <w:tcPr>
            <w:tcW w:w="5438" w:type="dxa"/>
            <w:shd w:val="clear" w:color="auto" w:fill="auto"/>
          </w:tcPr>
          <w:p w:rsidR="000252A3" w:rsidRPr="000B566D" w:rsidRDefault="00592D4A" w:rsidP="00592D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ту надходжень</w:t>
            </w:r>
          </w:p>
        </w:tc>
      </w:tr>
      <w:tr w:rsidR="00592D4A" w:rsidRPr="000B566D" w:rsidTr="00E66F61">
        <w:trPr>
          <w:trHeight w:val="468"/>
        </w:trPr>
        <w:tc>
          <w:tcPr>
            <w:tcW w:w="666" w:type="dxa"/>
            <w:shd w:val="clear" w:color="auto" w:fill="auto"/>
          </w:tcPr>
          <w:p w:rsidR="000252A3" w:rsidRPr="000B566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3.</w:t>
            </w:r>
          </w:p>
        </w:tc>
        <w:tc>
          <w:tcPr>
            <w:tcW w:w="3678" w:type="dxa"/>
            <w:shd w:val="clear" w:color="auto" w:fill="auto"/>
          </w:tcPr>
          <w:p w:rsidR="000252A3" w:rsidRPr="000B566D" w:rsidRDefault="000252A3" w:rsidP="00483BAB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кошти</w:t>
            </w:r>
          </w:p>
        </w:tc>
        <w:tc>
          <w:tcPr>
            <w:tcW w:w="5438" w:type="dxa"/>
            <w:shd w:val="clear" w:color="auto" w:fill="auto"/>
          </w:tcPr>
          <w:p w:rsidR="000252A3" w:rsidRPr="000B566D" w:rsidRDefault="000252A3" w:rsidP="0048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66D">
              <w:rPr>
                <w:rFonts w:ascii="Times New Roman" w:hAnsi="Times New Roman" w:cs="Times New Roman"/>
                <w:sz w:val="24"/>
                <w:szCs w:val="24"/>
              </w:rPr>
              <w:t xml:space="preserve">По факту </w:t>
            </w: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ходжень</w:t>
            </w:r>
          </w:p>
        </w:tc>
      </w:tr>
    </w:tbl>
    <w:p w:rsidR="001C4BB9" w:rsidRDefault="00EB462A" w:rsidP="00EB462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462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B462A" w:rsidRPr="00297483" w:rsidRDefault="00297483" w:rsidP="0029748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97483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Олександр МЕНЗУЛ</w:t>
      </w:r>
    </w:p>
    <w:sectPr w:rsidR="00EB462A" w:rsidRPr="00297483" w:rsidSect="001C4BB9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60AF5"/>
    <w:multiLevelType w:val="multilevel"/>
    <w:tmpl w:val="2738EEF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/>
      </w:rPr>
    </w:lvl>
  </w:abstractNum>
  <w:abstractNum w:abstractNumId="1" w15:restartNumberingAfterBreak="0">
    <w:nsid w:val="31A950DA"/>
    <w:multiLevelType w:val="hybridMultilevel"/>
    <w:tmpl w:val="1DE40EF2"/>
    <w:lvl w:ilvl="0" w:tplc="5CE8CD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4B1C04"/>
    <w:multiLevelType w:val="hybridMultilevel"/>
    <w:tmpl w:val="05748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21FF1"/>
    <w:multiLevelType w:val="hybridMultilevel"/>
    <w:tmpl w:val="A44EBD18"/>
    <w:lvl w:ilvl="0" w:tplc="79A2B31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601F6"/>
    <w:multiLevelType w:val="hybridMultilevel"/>
    <w:tmpl w:val="87705F7C"/>
    <w:lvl w:ilvl="0" w:tplc="6A5CD0D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2A3"/>
    <w:rsid w:val="00007E21"/>
    <w:rsid w:val="0001115D"/>
    <w:rsid w:val="000252A3"/>
    <w:rsid w:val="000350B4"/>
    <w:rsid w:val="00044E4D"/>
    <w:rsid w:val="00072296"/>
    <w:rsid w:val="00073679"/>
    <w:rsid w:val="0007579F"/>
    <w:rsid w:val="0008201F"/>
    <w:rsid w:val="000B566D"/>
    <w:rsid w:val="000B7332"/>
    <w:rsid w:val="000E1CC3"/>
    <w:rsid w:val="00151FE4"/>
    <w:rsid w:val="0017200B"/>
    <w:rsid w:val="001965FC"/>
    <w:rsid w:val="001A5AC1"/>
    <w:rsid w:val="001B71CC"/>
    <w:rsid w:val="001B7525"/>
    <w:rsid w:val="001C4BB9"/>
    <w:rsid w:val="001D3110"/>
    <w:rsid w:val="00201744"/>
    <w:rsid w:val="00202CF7"/>
    <w:rsid w:val="00207933"/>
    <w:rsid w:val="00213D44"/>
    <w:rsid w:val="00221A1D"/>
    <w:rsid w:val="00240F02"/>
    <w:rsid w:val="00272853"/>
    <w:rsid w:val="002900D0"/>
    <w:rsid w:val="00295765"/>
    <w:rsid w:val="00297483"/>
    <w:rsid w:val="002B2E60"/>
    <w:rsid w:val="003128A2"/>
    <w:rsid w:val="00313935"/>
    <w:rsid w:val="00345AAC"/>
    <w:rsid w:val="003640C8"/>
    <w:rsid w:val="00370EA3"/>
    <w:rsid w:val="00373693"/>
    <w:rsid w:val="00433EC0"/>
    <w:rsid w:val="00483BAB"/>
    <w:rsid w:val="00492B3A"/>
    <w:rsid w:val="00497FD6"/>
    <w:rsid w:val="004A57F7"/>
    <w:rsid w:val="00506159"/>
    <w:rsid w:val="0051314A"/>
    <w:rsid w:val="0051733C"/>
    <w:rsid w:val="0052698B"/>
    <w:rsid w:val="00592D4A"/>
    <w:rsid w:val="005E3994"/>
    <w:rsid w:val="005F7FC3"/>
    <w:rsid w:val="00686AB2"/>
    <w:rsid w:val="00691C51"/>
    <w:rsid w:val="006D3B5C"/>
    <w:rsid w:val="007471CC"/>
    <w:rsid w:val="00766B42"/>
    <w:rsid w:val="0079248E"/>
    <w:rsid w:val="0079309C"/>
    <w:rsid w:val="007C5E32"/>
    <w:rsid w:val="007C639E"/>
    <w:rsid w:val="0082692D"/>
    <w:rsid w:val="0084508E"/>
    <w:rsid w:val="008460BC"/>
    <w:rsid w:val="0084680C"/>
    <w:rsid w:val="00851F07"/>
    <w:rsid w:val="00870995"/>
    <w:rsid w:val="008934ED"/>
    <w:rsid w:val="008A712F"/>
    <w:rsid w:val="008A7E9F"/>
    <w:rsid w:val="008D0940"/>
    <w:rsid w:val="008F4330"/>
    <w:rsid w:val="00961CF4"/>
    <w:rsid w:val="00970CEE"/>
    <w:rsid w:val="009824BB"/>
    <w:rsid w:val="00987787"/>
    <w:rsid w:val="009B5E95"/>
    <w:rsid w:val="009D24AB"/>
    <w:rsid w:val="009D4FD3"/>
    <w:rsid w:val="00A00873"/>
    <w:rsid w:val="00A30ED6"/>
    <w:rsid w:val="00A37194"/>
    <w:rsid w:val="00A41D67"/>
    <w:rsid w:val="00A42FFB"/>
    <w:rsid w:val="00AA23A9"/>
    <w:rsid w:val="00B21F8D"/>
    <w:rsid w:val="00B23F5C"/>
    <w:rsid w:val="00B4143D"/>
    <w:rsid w:val="00B53946"/>
    <w:rsid w:val="00B56FA4"/>
    <w:rsid w:val="00B6112D"/>
    <w:rsid w:val="00B624F1"/>
    <w:rsid w:val="00B625BE"/>
    <w:rsid w:val="00B673BF"/>
    <w:rsid w:val="00B818C1"/>
    <w:rsid w:val="00BA2B0D"/>
    <w:rsid w:val="00BC465D"/>
    <w:rsid w:val="00C14932"/>
    <w:rsid w:val="00C36851"/>
    <w:rsid w:val="00C57B97"/>
    <w:rsid w:val="00C801CB"/>
    <w:rsid w:val="00CA0261"/>
    <w:rsid w:val="00CC044F"/>
    <w:rsid w:val="00CC7A82"/>
    <w:rsid w:val="00CD5888"/>
    <w:rsid w:val="00D02BAC"/>
    <w:rsid w:val="00D02F7B"/>
    <w:rsid w:val="00D04736"/>
    <w:rsid w:val="00D14476"/>
    <w:rsid w:val="00D170A3"/>
    <w:rsid w:val="00D179B1"/>
    <w:rsid w:val="00D54004"/>
    <w:rsid w:val="00D663A9"/>
    <w:rsid w:val="00DB0495"/>
    <w:rsid w:val="00DC7A71"/>
    <w:rsid w:val="00E0006A"/>
    <w:rsid w:val="00E00C7B"/>
    <w:rsid w:val="00E25E17"/>
    <w:rsid w:val="00E429EE"/>
    <w:rsid w:val="00E43E8C"/>
    <w:rsid w:val="00E66F61"/>
    <w:rsid w:val="00E800B4"/>
    <w:rsid w:val="00EB06BE"/>
    <w:rsid w:val="00EB462A"/>
    <w:rsid w:val="00EB68AC"/>
    <w:rsid w:val="00EB773E"/>
    <w:rsid w:val="00F1124A"/>
    <w:rsid w:val="00F2496F"/>
    <w:rsid w:val="00F26F85"/>
    <w:rsid w:val="00F55BC3"/>
    <w:rsid w:val="00FA14C1"/>
    <w:rsid w:val="00FA2418"/>
    <w:rsid w:val="00FC56A1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896FE"/>
  <w15:docId w15:val="{5E66CE93-288D-49AF-A610-B8573B391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2">
    <w:name w:val="Char Char2"/>
    <w:basedOn w:val="a"/>
    <w:rsid w:val="000252A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ody Text Indent"/>
    <w:basedOn w:val="a"/>
    <w:link w:val="a4"/>
    <w:rsid w:val="000252A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Основной текст с отступом Знак"/>
    <w:basedOn w:val="a0"/>
    <w:link w:val="a3"/>
    <w:rsid w:val="000252A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nhideWhenUsed/>
    <w:rsid w:val="00025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252A3"/>
    <w:rPr>
      <w:rFonts w:ascii="Courier New" w:eastAsia="SimSu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2D4A"/>
    <w:pPr>
      <w:ind w:left="720"/>
      <w:contextualSpacing/>
    </w:pPr>
  </w:style>
  <w:style w:type="paragraph" w:customStyle="1" w:styleId="1">
    <w:name w:val="Абзац списка1"/>
    <w:basedOn w:val="a"/>
    <w:rsid w:val="00D663A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91C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Абзац списка1"/>
    <w:basedOn w:val="a"/>
    <w:rsid w:val="00FA241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492B3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92B3A"/>
  </w:style>
  <w:style w:type="paragraph" w:styleId="a8">
    <w:name w:val="Balloon Text"/>
    <w:basedOn w:val="a"/>
    <w:link w:val="a9"/>
    <w:uiPriority w:val="99"/>
    <w:semiHidden/>
    <w:unhideWhenUsed/>
    <w:rsid w:val="00EB6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B68AC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79309C"/>
    <w:rPr>
      <w:b/>
      <w:bCs/>
    </w:rPr>
  </w:style>
  <w:style w:type="character" w:styleId="ab">
    <w:name w:val="Emphasis"/>
    <w:qFormat/>
    <w:rsid w:val="001965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EE766-4C63-4626-91A6-6EECC784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2</cp:revision>
  <cp:lastPrinted>2022-03-10T07:20:00Z</cp:lastPrinted>
  <dcterms:created xsi:type="dcterms:W3CDTF">2019-05-17T06:57:00Z</dcterms:created>
  <dcterms:modified xsi:type="dcterms:W3CDTF">2022-03-10T07:20:00Z</dcterms:modified>
</cp:coreProperties>
</file>